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4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Жюль Вер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800x120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армированный канат, порошковая краска, акриловая краска.</w:t>
              <w:br/>
              <w:t>Элементы комплекса: Опорные столбы – 9 шт, Каркас Х – образный – 1 шт, Рукоход – 2 шт, Модуль парус – 1 шт, Каркас сетки – 1 шт, Подвесные сиденья –3 шт, Модуль спираль – 1 шт, Укосина – 2 шт, Альпинистская сетка – 1 шт, Кольцо подвесное – 2 шт., Канат одиночный – 1 шт, Модуль спираль – 1 шт, Альпинистская стенка наклонная – 1 шт, Альпинистская стенка – 1 шт, Комплект крепежа - 1 шт.</w:t>
              <w:br/>
              <w:t>Комплекс состоит из 9 опорных столбов, выполненных из металлической трубы диаметром 108 мм с толщиной стенки 3,5 мм, верхняя часть которых закрыта металлическими заглушками. Дуги, соединяющие опорные столбы выполнены из металлической трубы диаметром 76 мм, толщиной стенки 3,2 мм. Распорки и перемычки соединяющие дуги выполнены из металлической трубы диаметром 42,3 мм с толщиной стенки 3,2 мм.</w:t>
              <w:br/>
              <w:t> Присоединение перекладин и гимнастических элементов выполнено на разборных хомутах Workout.</w:t>
              <w:br/>
              <w:t> Кольцо, соединяющее в верхней части три центральных опорных столба выполнено из металлической трубы диаметром 33,5 мм с толщиной стенки 2,8 мм.</w:t>
              <w:br/>
              <w:t> Рамка парус и спираль выполнены из металлической трубы диаметром 42,3 мм с толщиной стенки 3,2 мм.</w:t>
              <w:br/>
              <w:t>Вращение рамки паруса и спирали осуществляется за счет подшипников, установленных в верхней и нижней части элементов.</w:t>
              <w:br/>
              <w:t>Подвесной переход выполнен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> Для соединения пересечений плетения сетки используются пластиковые цельнолитые Х-образные соединители, обжимные втулки из алюминиевого сплава, оцинкованные закрытые коуши и Т-образные – для двух канатов, один из которых имеет конец, обжатый алюминиевой гильзой. Присоединение армированного каната подвесного перехода осуществляется с помощью металлических коушей с пластиковыми вставками.</w:t>
              <w:br/>
              <w:t>Две стенки альпиниста, расположенные под углом и вертикально оснащены специальными зацепами для лазания – искусственно созданные камни разной формы и величины для хвата руками и постановки ног из композитного материала. Зацепы имеют шероховатую поверхность, которая обеспечивает хорошее сцепление рук и ног.</w:t>
              <w:br/>
              <w:t>Подвесные сидения в форме банана выполнены из пластика ПНД.</w:t>
              <w:br/>
              <w:t> Три сиденья расположенные под канатным переходом имеют подвесы, выполненные из армированного полипропиленового каната диаметром 16 мм.</w:t>
              <w:br/>
              <w:t> Крепление сидения, расположенного в центральной части, между тремя столбами выполнено с применением оцинкованной короткозвенной цепи сечением звена 6 мм.</w:t>
              <w:br/>
              <w:t> В комплексе установлено две стенки альпиниста, выполненные из высокопрочной влагостойкой березовой фанеры толщиной 21 мм.</w:t>
              <w:br/>
              <w:t> На стенках альпиниста закреплены специальные зацепы - искусственно созданные камни разной формы и величины для хвата руками и постановки ног. Камни имеют шероховатую поверхность, которая обеспечивает хорошее сцепление рук и ног с выступом для безопасного и комфортного лазания.</w:t>
              <w:br/>
              <w:t> Альпинистские зацепы зафиксированы на поверхности на разном расстоянии друг от друга и под различным углами. Два кольца с утяжеленным ободом, радиусом 1000 мм выполнены из металлической трубы и оплетен сверху мягким канатом. Диаметр обода после оплётки канатом составляет 120 мм. Плетение кольца выполнено из четырехпрядного мягкого каната диаметром 16 мм.</w:t>
              <w:br/>
              <w:t/>
              <w:br/>
              <w:t>Фанерные элементы выполнены из высокопрочной, влагостойкой фанеры толщиной 21 мм. Фанерные конструкции окрашены в 2 слоя акриловой краски и имеют специальное покрытие – антиграффити. Все имеющиеся металлические детали окрашены порошковой полиэфирной краской. 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